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8E2543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14288" cy="1435636"/>
                  <wp:effectExtent l="19050" t="0" r="0" b="0"/>
                  <wp:docPr id="11" name="Рисунок 1" descr="\\Srv-storage\обмен\ОБМЕН МЕЖДУ ОТДЕЛАМИ\!МАРКЕТИНГ для всех\Логотипы\легкие файлы\NEW_Logo_ASTROh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Логотипы\легкие файлы\NEW_Logo_ASTROh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19" cy="143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1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000CB5" w:rsidP="008E2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8E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06 </w:t>
            </w:r>
            <w:r w:rsidR="00157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</w:t>
            </w:r>
            <w:r w:rsidR="008E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диционера пенный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8E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8E254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54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3310599"/>
                  <wp:effectExtent l="19050" t="0" r="9525" b="0"/>
                  <wp:docPr id="12" name="Рисунок 1" descr="C:\Documents and Settings\Администратор\Рабочий стол\AC-8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AC-8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310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CB5" w:rsidRPr="00000CB5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57A9C" w:rsidRPr="00000CB5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0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8E25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606</w:t>
            </w:r>
            <w:r w:rsidRPr="00000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чиститель </w:t>
            </w:r>
            <w:r w:rsidR="008E25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диционера пенный</w:t>
            </w:r>
            <w:r w:rsidRPr="00000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аэрозоль, </w:t>
            </w:r>
            <w:r w:rsidR="008E25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5</w:t>
            </w:r>
            <w:r w:rsidRPr="00000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 мл</w:t>
            </w:r>
            <w:r w:rsidRPr="00000CB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00CB5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8E2543" w:rsidRDefault="008E2543" w:rsidP="008E2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4859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8E25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341332" w:rsidRDefault="0034133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41332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8E2543">
        <w:rPr>
          <w:rFonts w:ascii="Times New Roman" w:hAnsi="Times New Roman" w:cs="Times New Roman"/>
          <w:b/>
          <w:bCs/>
          <w:sz w:val="28"/>
          <w:szCs w:val="28"/>
        </w:rPr>
        <w:t xml:space="preserve">8606 </w:t>
      </w:r>
      <w:r w:rsidRPr="00341332">
        <w:rPr>
          <w:rFonts w:ascii="Times New Roman" w:hAnsi="Times New Roman" w:cs="Times New Roman"/>
          <w:bCs/>
          <w:sz w:val="28"/>
          <w:szCs w:val="28"/>
        </w:rPr>
        <w:t xml:space="preserve">Очиститель </w:t>
      </w:r>
      <w:r w:rsidR="008E2543">
        <w:rPr>
          <w:rFonts w:ascii="Times New Roman" w:hAnsi="Times New Roman" w:cs="Times New Roman"/>
          <w:bCs/>
          <w:sz w:val="28"/>
          <w:szCs w:val="28"/>
        </w:rPr>
        <w:t>кондиционера пенный</w:t>
      </w:r>
      <w:r w:rsidRPr="00341332">
        <w:rPr>
          <w:rFonts w:ascii="Times New Roman" w:hAnsi="Times New Roman" w:cs="Times New Roman"/>
          <w:bCs/>
          <w:sz w:val="28"/>
          <w:szCs w:val="28"/>
        </w:rPr>
        <w:t xml:space="preserve">, аэрозоль, </w:t>
      </w:r>
      <w:r w:rsidR="008E2543">
        <w:rPr>
          <w:rFonts w:ascii="Times New Roman" w:hAnsi="Times New Roman" w:cs="Times New Roman"/>
          <w:bCs/>
          <w:sz w:val="28"/>
          <w:szCs w:val="28"/>
        </w:rPr>
        <w:t xml:space="preserve">650 </w:t>
      </w:r>
      <w:r w:rsidRPr="00341332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34133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8E2543" w:rsidRPr="00A33BFD" w:rsidRDefault="008E2543" w:rsidP="008E254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A3A">
        <w:rPr>
          <w:rFonts w:ascii="Times New Roman" w:hAnsi="Times New Roman"/>
          <w:sz w:val="28"/>
          <w:szCs w:val="28"/>
        </w:rPr>
        <w:t xml:space="preserve">Эффективно </w:t>
      </w:r>
      <w:r>
        <w:rPr>
          <w:rFonts w:ascii="Times New Roman" w:hAnsi="Times New Roman"/>
          <w:sz w:val="28"/>
          <w:szCs w:val="28"/>
        </w:rPr>
        <w:t xml:space="preserve">и без разборки очищает систему кондиционирования. Удаляет всевозможные  вредные микроорганизмы (болезнетворные бактерии  и грибки), скапливающиеся на испарителе и воздушных каналах автомобильных и бытовых кондиционеров. Содержит  </w:t>
      </w:r>
      <w:proofErr w:type="gramStart"/>
      <w:r>
        <w:rPr>
          <w:rFonts w:ascii="Times New Roman" w:hAnsi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/>
          <w:sz w:val="28"/>
          <w:szCs w:val="28"/>
        </w:rPr>
        <w:t xml:space="preserve"> антибактериальные  добавки, придающие составу бактерицидные  свойства. Образует  на поверхности защитную антибактериальную  пленку, которая предотвращает размножение микроорганизмов  и действует до полугода. </w:t>
      </w:r>
      <w:r>
        <w:rPr>
          <w:rFonts w:ascii="Times New Roman" w:hAnsi="Times New Roman"/>
          <w:sz w:val="28"/>
          <w:szCs w:val="28"/>
        </w:rPr>
        <w:lastRenderedPageBreak/>
        <w:t>Дезинфицирует и устраняет неприятные гнилостные запахи, возникающие при включении кондиционера.</w:t>
      </w:r>
    </w:p>
    <w:p w:rsidR="008E2543" w:rsidRDefault="008E254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95107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и аэ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НЕ о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обладают наркотическим действием,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и 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55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ьюктивит</w:t>
            </w:r>
            <w:proofErr w:type="spellEnd"/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556D59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>ри воздействии на кожу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4A085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000125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00125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опасности и фраз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воды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2543" w:rsidTr="008E49E6">
        <w:tc>
          <w:tcPr>
            <w:tcW w:w="4031" w:type="dxa"/>
            <w:vAlign w:val="center"/>
          </w:tcPr>
          <w:p w:rsidR="008E2543" w:rsidRPr="00C12607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2543" w:rsidRPr="00C12607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2543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2543" w:rsidRPr="00A811AE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2543" w:rsidTr="002123C3">
        <w:tc>
          <w:tcPr>
            <w:tcW w:w="4031" w:type="dxa"/>
            <w:vAlign w:val="center"/>
          </w:tcPr>
          <w:p w:rsidR="008E2543" w:rsidRPr="00C12607" w:rsidRDefault="008E2543" w:rsidP="00B6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бактери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</w:t>
            </w:r>
          </w:p>
        </w:tc>
        <w:tc>
          <w:tcPr>
            <w:tcW w:w="2286" w:type="dxa"/>
            <w:vAlign w:val="center"/>
          </w:tcPr>
          <w:p w:rsidR="008E2543" w:rsidRPr="00B77715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627" w:type="dxa"/>
            <w:vAlign w:val="center"/>
          </w:tcPr>
          <w:p w:rsidR="008E2543" w:rsidRPr="00776F04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627" w:type="dxa"/>
            <w:vAlign w:val="center"/>
          </w:tcPr>
          <w:p w:rsidR="008E2543" w:rsidRPr="00776F04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2543" w:rsidTr="002123C3">
        <w:tc>
          <w:tcPr>
            <w:tcW w:w="4031" w:type="dxa"/>
            <w:vAlign w:val="center"/>
          </w:tcPr>
          <w:p w:rsidR="008E2543" w:rsidRPr="00776F04" w:rsidRDefault="008E2543" w:rsidP="00B6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286" w:type="dxa"/>
            <w:vAlign w:val="center"/>
          </w:tcPr>
          <w:p w:rsidR="008E2543" w:rsidRPr="000755E3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627" w:type="dxa"/>
            <w:vAlign w:val="center"/>
          </w:tcPr>
          <w:p w:rsidR="008E2543" w:rsidRPr="00776F04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627" w:type="dxa"/>
            <w:vAlign w:val="center"/>
          </w:tcPr>
          <w:p w:rsidR="008E2543" w:rsidRPr="00776F04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2543" w:rsidTr="00306C75">
        <w:tc>
          <w:tcPr>
            <w:tcW w:w="4031" w:type="dxa"/>
            <w:vAlign w:val="center"/>
          </w:tcPr>
          <w:p w:rsidR="008E2543" w:rsidRPr="003149AE" w:rsidRDefault="008E2543" w:rsidP="00B6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2543" w:rsidRPr="003149AE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627" w:type="dxa"/>
            <w:vAlign w:val="center"/>
          </w:tcPr>
          <w:p w:rsidR="008E2543" w:rsidRPr="00A811AE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27" w:type="dxa"/>
            <w:vAlign w:val="center"/>
          </w:tcPr>
          <w:p w:rsidR="008E2543" w:rsidRPr="00F83DF3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2543" w:rsidTr="008E49E6">
        <w:tc>
          <w:tcPr>
            <w:tcW w:w="4031" w:type="dxa"/>
            <w:vAlign w:val="center"/>
          </w:tcPr>
          <w:p w:rsidR="008E2543" w:rsidRPr="00E24F66" w:rsidRDefault="008E2543" w:rsidP="00B6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2543" w:rsidRPr="00157A9C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</w:tcPr>
          <w:p w:rsidR="008E2543" w:rsidRPr="00E24F66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2543" w:rsidRPr="008E49E6" w:rsidRDefault="008E2543" w:rsidP="00B6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Pr="0072261E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03A9" w:rsidRDefault="002123C3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DC5189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продукта +405 </w:t>
            </w:r>
            <w:r>
              <w:rPr>
                <w:rFonts w:ascii="Calibri" w:hAnsi="Calibri" w:cs="Times New Roman"/>
                <w:sz w:val="28"/>
                <w:szCs w:val="28"/>
              </w:rPr>
              <w:t>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DC14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8E2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r w:rsidR="008E2543">
              <w:rPr>
                <w:rFonts w:ascii="Times New Roman" w:hAnsi="Times New Roman" w:cs="Times New Roman"/>
                <w:sz w:val="28"/>
                <w:szCs w:val="28"/>
              </w:rPr>
              <w:t xml:space="preserve">т в баллоне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использовании в бытов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5977DF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lastRenderedPageBreak/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8E254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ая жидкост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па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оматизатора</w:t>
            </w:r>
            <w:proofErr w:type="spellEnd"/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E2543" w:rsidP="008E2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</w:t>
            </w:r>
            <w:r w:rsidR="00705B90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5B9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05B90" w:rsidTr="009E4F78">
        <w:tc>
          <w:tcPr>
            <w:tcW w:w="5778" w:type="dxa"/>
          </w:tcPr>
          <w:p w:rsidR="00705B90" w:rsidRDefault="00705B9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3793" w:type="dxa"/>
          </w:tcPr>
          <w:p w:rsidR="00705B90" w:rsidRDefault="008E2543" w:rsidP="008E2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 – 8,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750B2D" w:rsidP="008E2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8E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6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</w:t>
            </w:r>
            <w:r w:rsidR="008E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дицион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8E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воды.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15. Информация о национальном и международном законодательстве.</w:t>
      </w:r>
    </w:p>
    <w:p w:rsidR="009A5288" w:rsidRPr="009A5288" w:rsidRDefault="009A5288" w:rsidP="009A528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52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9A5288" w:rsidRPr="009A5288" w:rsidRDefault="009A5288" w:rsidP="009A52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5288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9A5288" w:rsidRDefault="009A5288" w:rsidP="009A52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59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750B2D" w:rsidRDefault="008E2543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A3A">
              <w:rPr>
                <w:rFonts w:ascii="Times New Roman" w:hAnsi="Times New Roman"/>
                <w:sz w:val="28"/>
                <w:szCs w:val="28"/>
              </w:rPr>
              <w:t xml:space="preserve">Эффектив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без разборки очищает систему кондиционирования. Удаляет всевозможные  вредные микроорганизмы (болезнетворные бактерии  и грибки), скапливающиеся на испарителе и воздушных каналах автомобильных и быт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диционеров. Содерж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ав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тибактериальные  добавки, придающие составу бактерицидные  свойства. Образует  на поверхности защитную антибактериальную  пленку, которая предотвращает размножение микроорганизмов  и действует до полугода. Дезинфицирует и устраняет неприятные гнилостные запахи, возникающие при включении кондиционера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нию</w:t>
            </w:r>
          </w:p>
        </w:tc>
        <w:tc>
          <w:tcPr>
            <w:tcW w:w="6628" w:type="dxa"/>
          </w:tcPr>
          <w:p w:rsidR="00202C08" w:rsidRPr="00202C08" w:rsidRDefault="00202C08" w:rsidP="00DC14D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202C08">
              <w:rPr>
                <w:bCs w:val="0"/>
                <w:sz w:val="28"/>
                <w:szCs w:val="28"/>
              </w:rPr>
              <w:t>Внимание!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02C08">
              <w:rPr>
                <w:b w:val="0"/>
                <w:bCs w:val="0"/>
                <w:sz w:val="28"/>
                <w:szCs w:val="28"/>
              </w:rPr>
              <w:t xml:space="preserve">Содержимое под давлением. Беречь от попадания прямых солнечных лучей и не нагревать выше 50 </w:t>
            </w:r>
            <w:r w:rsidRPr="00202C08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202C08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  <w:p w:rsidR="004A696E" w:rsidRPr="00202C08" w:rsidRDefault="004A696E" w:rsidP="00DC14D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202C08" w:rsidRDefault="008E2543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средства демонтируйте салонный фильтр (если он  установлен). Во время использования средства кондиционер должен быть выключен. Хорошо встряхните  баллон. Введите зонд-распылитель  как можно глубже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духозабор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или дренажное отверстие для слива  конденсата  и распыляете содержимое баллона. Постепенно   вытягивая трубк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ка пена  не покажется в отверстиях вентиляционных жалюзи. По окончании распыления, оставьте пену на 10-15 минут. Затем включите отопление салона, установив температуру на максимум, просушите систему в течение 10 минут. Установите салонный фильтр и проверите салон автомобиля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9F3C44" w:rsidTr="009F3C44">
        <w:tc>
          <w:tcPr>
            <w:tcW w:w="9571" w:type="dxa"/>
          </w:tcPr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F3C44" w:rsidRPr="00FC35E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C44" w:rsidRDefault="009F3C4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DC14DC">
      <w:footerReference w:type="default" r:id="rId16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DF" w:rsidRDefault="005977DF" w:rsidP="00D82147">
      <w:pPr>
        <w:spacing w:after="0" w:line="240" w:lineRule="auto"/>
      </w:pPr>
      <w:r>
        <w:separator/>
      </w:r>
    </w:p>
  </w:endnote>
  <w:endnote w:type="continuationSeparator" w:id="1">
    <w:p w:rsidR="005977DF" w:rsidRDefault="005977D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977DF" w:rsidRDefault="00595107">
        <w:pPr>
          <w:pStyle w:val="a9"/>
          <w:jc w:val="right"/>
        </w:pPr>
        <w:fldSimple w:instr=" PAGE   \* MERGEFORMAT ">
          <w:r w:rsidR="00DC5189">
            <w:rPr>
              <w:noProof/>
            </w:rPr>
            <w:t>5</w:t>
          </w:r>
        </w:fldSimple>
      </w:p>
    </w:sdtContent>
  </w:sdt>
  <w:p w:rsidR="005977DF" w:rsidRDefault="005977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DF" w:rsidRDefault="005977DF" w:rsidP="00D82147">
      <w:pPr>
        <w:spacing w:after="0" w:line="240" w:lineRule="auto"/>
      </w:pPr>
      <w:r>
        <w:separator/>
      </w:r>
    </w:p>
  </w:footnote>
  <w:footnote w:type="continuationSeparator" w:id="1">
    <w:p w:rsidR="005977DF" w:rsidRDefault="005977D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0CB5"/>
    <w:rsid w:val="0005486B"/>
    <w:rsid w:val="00081613"/>
    <w:rsid w:val="00096BDC"/>
    <w:rsid w:val="00117AD0"/>
    <w:rsid w:val="00157A9C"/>
    <w:rsid w:val="00192E7D"/>
    <w:rsid w:val="001D7FCC"/>
    <w:rsid w:val="00202C08"/>
    <w:rsid w:val="002123C3"/>
    <w:rsid w:val="00243A36"/>
    <w:rsid w:val="00277BCB"/>
    <w:rsid w:val="002A6462"/>
    <w:rsid w:val="002B1570"/>
    <w:rsid w:val="002E64DB"/>
    <w:rsid w:val="00336097"/>
    <w:rsid w:val="00340571"/>
    <w:rsid w:val="00341332"/>
    <w:rsid w:val="00351472"/>
    <w:rsid w:val="00357748"/>
    <w:rsid w:val="0036310A"/>
    <w:rsid w:val="00374556"/>
    <w:rsid w:val="003779F5"/>
    <w:rsid w:val="00380D01"/>
    <w:rsid w:val="003972DE"/>
    <w:rsid w:val="003E15A1"/>
    <w:rsid w:val="0040232E"/>
    <w:rsid w:val="004332CE"/>
    <w:rsid w:val="00445081"/>
    <w:rsid w:val="004854CB"/>
    <w:rsid w:val="004A085E"/>
    <w:rsid w:val="004A33F8"/>
    <w:rsid w:val="004A5436"/>
    <w:rsid w:val="004A696E"/>
    <w:rsid w:val="004D732E"/>
    <w:rsid w:val="00501521"/>
    <w:rsid w:val="00531538"/>
    <w:rsid w:val="00556427"/>
    <w:rsid w:val="00556D59"/>
    <w:rsid w:val="00575A91"/>
    <w:rsid w:val="00595107"/>
    <w:rsid w:val="005977DF"/>
    <w:rsid w:val="005B46C5"/>
    <w:rsid w:val="005C35B4"/>
    <w:rsid w:val="005E4039"/>
    <w:rsid w:val="005E747C"/>
    <w:rsid w:val="005F12BA"/>
    <w:rsid w:val="006D1E41"/>
    <w:rsid w:val="006E5777"/>
    <w:rsid w:val="006F7D32"/>
    <w:rsid w:val="00705B90"/>
    <w:rsid w:val="0072261E"/>
    <w:rsid w:val="007348C4"/>
    <w:rsid w:val="00750B2D"/>
    <w:rsid w:val="00755E9C"/>
    <w:rsid w:val="007C0850"/>
    <w:rsid w:val="007C23E2"/>
    <w:rsid w:val="007F068F"/>
    <w:rsid w:val="00800E94"/>
    <w:rsid w:val="00823949"/>
    <w:rsid w:val="008D508A"/>
    <w:rsid w:val="008D6813"/>
    <w:rsid w:val="008E2543"/>
    <w:rsid w:val="008E49E6"/>
    <w:rsid w:val="00917A84"/>
    <w:rsid w:val="009317ED"/>
    <w:rsid w:val="00980D01"/>
    <w:rsid w:val="009A5288"/>
    <w:rsid w:val="009A7ACE"/>
    <w:rsid w:val="009B795F"/>
    <w:rsid w:val="009E4F78"/>
    <w:rsid w:val="009F3C44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73D63"/>
    <w:rsid w:val="00B74B96"/>
    <w:rsid w:val="00B86934"/>
    <w:rsid w:val="00BA6940"/>
    <w:rsid w:val="00BD1610"/>
    <w:rsid w:val="00BE46A3"/>
    <w:rsid w:val="00C050EF"/>
    <w:rsid w:val="00C12607"/>
    <w:rsid w:val="00C21445"/>
    <w:rsid w:val="00CB3EC2"/>
    <w:rsid w:val="00D13811"/>
    <w:rsid w:val="00D21C67"/>
    <w:rsid w:val="00D7283D"/>
    <w:rsid w:val="00D82147"/>
    <w:rsid w:val="00D931AF"/>
    <w:rsid w:val="00DB2745"/>
    <w:rsid w:val="00DC14DC"/>
    <w:rsid w:val="00DC5189"/>
    <w:rsid w:val="00DC6FC4"/>
    <w:rsid w:val="00E24F66"/>
    <w:rsid w:val="00ED2664"/>
    <w:rsid w:val="00F003A9"/>
    <w:rsid w:val="00F03A53"/>
    <w:rsid w:val="00F31637"/>
    <w:rsid w:val="00F57C21"/>
    <w:rsid w:val="00FC03D2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D12B-D52E-4122-9299-D97027A9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Пользователь</cp:lastModifiedBy>
  <cp:revision>3</cp:revision>
  <cp:lastPrinted>2015-01-20T12:14:00Z</cp:lastPrinted>
  <dcterms:created xsi:type="dcterms:W3CDTF">2019-06-10T13:09:00Z</dcterms:created>
  <dcterms:modified xsi:type="dcterms:W3CDTF">2019-06-13T05:51:00Z</dcterms:modified>
</cp:coreProperties>
</file>